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1C05" w14:textId="4379D652" w:rsidR="007B4113" w:rsidRPr="00620361" w:rsidRDefault="007B4113" w:rsidP="007B4113">
      <w:pPr>
        <w:jc w:val="right"/>
        <w:rPr>
          <w:rFonts w:ascii="Arial Narrow" w:hAnsi="Arial Narrow"/>
          <w:b/>
        </w:rPr>
      </w:pPr>
      <w:r w:rsidRPr="00620361">
        <w:rPr>
          <w:rFonts w:ascii="Arial Narrow" w:hAnsi="Arial Narrow"/>
          <w:b/>
          <w:i/>
        </w:rPr>
        <w:t>Příloha č. 4 - Čestné prohlášení</w:t>
      </w:r>
    </w:p>
    <w:p w14:paraId="2AB3AE48" w14:textId="77777777" w:rsidR="007B4113" w:rsidRPr="00620361" w:rsidRDefault="007B4113" w:rsidP="007B4113">
      <w:pPr>
        <w:rPr>
          <w:rFonts w:ascii="Arial Narrow" w:hAnsi="Arial Narrow"/>
          <w:b/>
        </w:rPr>
      </w:pPr>
    </w:p>
    <w:p w14:paraId="4A31B80D" w14:textId="77777777" w:rsidR="007B4113" w:rsidRPr="004A3C16" w:rsidRDefault="007B4113" w:rsidP="007B4113">
      <w:pPr>
        <w:jc w:val="center"/>
        <w:rPr>
          <w:rFonts w:ascii="Arial Narrow" w:hAnsi="Arial Narrow"/>
          <w:b/>
          <w:sz w:val="32"/>
        </w:rPr>
      </w:pPr>
      <w:r w:rsidRPr="004A3C16">
        <w:rPr>
          <w:rFonts w:ascii="Arial Narrow" w:hAnsi="Arial Narrow"/>
          <w:b/>
          <w:sz w:val="32"/>
        </w:rPr>
        <w:t>Čestné prohlášení účastníka</w:t>
      </w:r>
    </w:p>
    <w:p w14:paraId="706EB7E4" w14:textId="77777777" w:rsidR="007B4113" w:rsidRPr="007B4113" w:rsidRDefault="007B4113" w:rsidP="007B4113">
      <w:pPr>
        <w:jc w:val="center"/>
        <w:rPr>
          <w:rFonts w:ascii="Arial Narrow" w:hAnsi="Arial Narrow"/>
          <w:b/>
          <w:sz w:val="32"/>
        </w:rPr>
      </w:pPr>
      <w:r w:rsidRPr="004A3C16">
        <w:rPr>
          <w:rFonts w:ascii="Arial Narrow" w:hAnsi="Arial Narrow"/>
          <w:b/>
          <w:sz w:val="32"/>
        </w:rPr>
        <w:t>veřejné zakázky s názvem:</w:t>
      </w:r>
    </w:p>
    <w:p w14:paraId="6291989E" w14:textId="77777777" w:rsidR="007B4113" w:rsidRPr="007B4113" w:rsidRDefault="007B4113" w:rsidP="007B4113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„</w:t>
      </w:r>
      <w:r w:rsidR="00205D0E" w:rsidRPr="00205D0E">
        <w:rPr>
          <w:rFonts w:ascii="Arial" w:hAnsi="Arial" w:cs="Arial"/>
          <w:b/>
          <w:sz w:val="28"/>
        </w:rPr>
        <w:t>Vybavení nemocnice Rychnov nad Kněžnou v rámci návazné péče – defibrilátor</w:t>
      </w:r>
      <w:r w:rsidR="00205D0E">
        <w:rPr>
          <w:rFonts w:ascii="Arial" w:hAnsi="Arial" w:cs="Arial"/>
          <w:b/>
          <w:sz w:val="28"/>
        </w:rPr>
        <w:t>“</w:t>
      </w:r>
    </w:p>
    <w:p w14:paraId="0698C9BB" w14:textId="77777777" w:rsidR="007B4113" w:rsidRPr="00620361" w:rsidRDefault="007B4113" w:rsidP="007B4113">
      <w:pPr>
        <w:tabs>
          <w:tab w:val="left" w:pos="4111"/>
        </w:tabs>
        <w:rPr>
          <w:rFonts w:ascii="Arial Narrow" w:hAnsi="Arial Narrow"/>
        </w:rPr>
      </w:pPr>
    </w:p>
    <w:p w14:paraId="2E7FC6BA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Obchodní název </w:t>
      </w:r>
      <w:proofErr w:type="gramStart"/>
      <w:r w:rsidRPr="00620361">
        <w:rPr>
          <w:rFonts w:ascii="Arial Narrow" w:hAnsi="Arial Narrow"/>
        </w:rPr>
        <w:t xml:space="preserve">účastníka:   </w:t>
      </w:r>
      <w:proofErr w:type="gramEnd"/>
      <w:r w:rsidRPr="00620361">
        <w:rPr>
          <w:rFonts w:ascii="Arial Narrow" w:hAnsi="Arial Narrow"/>
        </w:rPr>
        <w:t xml:space="preserve"> </w:t>
      </w:r>
      <w:r w:rsidRPr="00620361">
        <w:rPr>
          <w:rFonts w:ascii="Arial Narrow" w:hAnsi="Arial Narrow"/>
        </w:rPr>
        <w:tab/>
        <w:t>……………………………………………………………</w:t>
      </w:r>
      <w:r>
        <w:rPr>
          <w:rFonts w:ascii="Arial Narrow" w:hAnsi="Arial Narrow"/>
        </w:rPr>
        <w:t>…</w:t>
      </w:r>
    </w:p>
    <w:p w14:paraId="76F7A575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>Sídlo / Místo podnikání:</w:t>
      </w:r>
      <w:r w:rsidRPr="00620361">
        <w:rPr>
          <w:rFonts w:ascii="Arial Narrow" w:hAnsi="Arial Narrow"/>
        </w:rPr>
        <w:tab/>
        <w:t>………………………………………………………………</w:t>
      </w:r>
    </w:p>
    <w:p w14:paraId="15937C2F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>IČ / DIČ:</w:t>
      </w:r>
      <w:r w:rsidRPr="00620361">
        <w:rPr>
          <w:rFonts w:ascii="Arial Narrow" w:hAnsi="Arial Narrow"/>
        </w:rPr>
        <w:tab/>
        <w:t>……………………………………………………………...</w:t>
      </w:r>
    </w:p>
    <w:p w14:paraId="560FC228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Osoba oprávněná jednat </w:t>
      </w:r>
      <w:r w:rsidRPr="00620361">
        <w:rPr>
          <w:rFonts w:ascii="Arial Narrow" w:hAnsi="Arial Narrow"/>
        </w:rPr>
        <w:br/>
        <w:t>jménem či za účastníka a její funkce:</w:t>
      </w:r>
      <w:r w:rsidRPr="00620361">
        <w:rPr>
          <w:rFonts w:ascii="Arial Narrow" w:hAnsi="Arial Narrow"/>
        </w:rPr>
        <w:tab/>
        <w:t>……………………………………………………………...</w:t>
      </w:r>
    </w:p>
    <w:p w14:paraId="35986361" w14:textId="77777777" w:rsidR="007B4113" w:rsidRPr="00620361" w:rsidRDefault="007B4113" w:rsidP="007B4113">
      <w:pPr>
        <w:rPr>
          <w:rFonts w:ascii="Arial Narrow" w:hAnsi="Arial Narrow"/>
        </w:rPr>
      </w:pPr>
    </w:p>
    <w:p w14:paraId="32295AD4" w14:textId="77777777" w:rsidR="007B4113" w:rsidRPr="00620361" w:rsidRDefault="007B4113" w:rsidP="007B411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778E41A4" w14:textId="77777777" w:rsidR="007B4113" w:rsidRPr="00620361" w:rsidRDefault="007B4113" w:rsidP="007B4113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27792D7C" w14:textId="77777777" w:rsidR="007B4113" w:rsidRPr="00620361" w:rsidRDefault="007B4113" w:rsidP="007B4113">
      <w:pPr>
        <w:spacing w:line="360" w:lineRule="auto"/>
        <w:jc w:val="both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V souladu s vyhlášenými podmínkami zadavatele ke shora uvedenému zadávacímu řízení čestně prohlašuji jako oprávněná osoba účastníka že: </w:t>
      </w:r>
    </w:p>
    <w:p w14:paraId="6ED2C017" w14:textId="77777777" w:rsidR="007B4113" w:rsidRPr="00620361" w:rsidRDefault="007B4113" w:rsidP="007B4113">
      <w:pPr>
        <w:pStyle w:val="Zkladntextodsazen31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 evidenci daní zachyceny splatné daňové nedoplatky ve vztahu ke spotřební dani, a to jak v České republice, tak v zemi sídla, místa podnikání či bydliště dodavatele;</w:t>
      </w:r>
    </w:p>
    <w:p w14:paraId="26202E97" w14:textId="77777777" w:rsidR="007B4113" w:rsidRPr="00620361" w:rsidRDefault="007B4113" w:rsidP="007B4113">
      <w:pPr>
        <w:pStyle w:val="Zkladntextodsazen31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3BA810A0" w14:textId="77777777" w:rsidR="007B4113" w:rsidRPr="00620361" w:rsidRDefault="007B4113" w:rsidP="007B4113">
      <w:pPr>
        <w:jc w:val="both"/>
        <w:rPr>
          <w:rFonts w:ascii="Arial Narrow" w:hAnsi="Arial Narrow"/>
        </w:rPr>
      </w:pPr>
    </w:p>
    <w:p w14:paraId="3992A5B0" w14:textId="77777777" w:rsidR="007B4113" w:rsidRPr="00620361" w:rsidRDefault="007B4113" w:rsidP="007B4113">
      <w:pPr>
        <w:jc w:val="both"/>
        <w:rPr>
          <w:rFonts w:ascii="Arial Narrow" w:hAnsi="Arial Narrow"/>
        </w:rPr>
      </w:pPr>
    </w:p>
    <w:p w14:paraId="49EB296D" w14:textId="77777777" w:rsidR="007B4113" w:rsidRPr="00C5448D" w:rsidRDefault="007B4113" w:rsidP="007B411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5DA1284B" w14:textId="77777777" w:rsidR="007B4113" w:rsidRPr="00620361" w:rsidRDefault="007B4113" w:rsidP="007B4113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0A939C17" w14:textId="77777777" w:rsidR="007B4113" w:rsidRPr="00DE2B47" w:rsidRDefault="007B4113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V souladu s vyhlášenými podmínkami zadavatele ke shora uvedenému zadávacímu řízení předkládám níže </w:t>
      </w:r>
      <w:r w:rsidRPr="00DE2B47">
        <w:rPr>
          <w:rFonts w:ascii="Arial Narrow" w:hAnsi="Arial Narrow" w:cs="Arial"/>
          <w:sz w:val="22"/>
          <w:szCs w:val="22"/>
        </w:rPr>
        <w:t>seznam významných dodávek a čestně prohlašuji, že jsem tyto realizoval v období posledních 3 let před zahájením zadávacího řízení:</w:t>
      </w:r>
    </w:p>
    <w:p w14:paraId="5BD7E5D6" w14:textId="64BCA2DF" w:rsidR="007B4113" w:rsidRDefault="007B4113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  <w:r w:rsidRPr="007B4113">
        <w:rPr>
          <w:rFonts w:ascii="Arial Narrow" w:hAnsi="Arial Narrow" w:cs="Arial"/>
          <w:i/>
          <w:sz w:val="20"/>
          <w:szCs w:val="20"/>
          <w:highlight w:val="yellow"/>
        </w:rPr>
        <w:t>/</w:t>
      </w:r>
      <w:r w:rsidRPr="007B4113">
        <w:rPr>
          <w:rFonts w:ascii="Arial" w:hAnsi="Arial" w:cs="Arial"/>
          <w:highlight w:val="yellow"/>
        </w:rPr>
        <w:t>účastník předloží seznam významných dodávek poskytnutých za poslední 3 roky před zahájením zadávacího řízení, v rozsahu a za podmínek stanovených v článku 8, odstavec 8. 3. zadávací dokumentace</w:t>
      </w:r>
      <w:r w:rsidRPr="007B4113">
        <w:rPr>
          <w:rFonts w:ascii="Arial Narrow" w:hAnsi="Arial Narrow" w:cs="Arial"/>
          <w:i/>
          <w:sz w:val="20"/>
          <w:szCs w:val="20"/>
          <w:highlight w:val="yellow"/>
        </w:rPr>
        <w:t>/</w:t>
      </w:r>
    </w:p>
    <w:p w14:paraId="04992786" w14:textId="029077E5" w:rsidR="007B4113" w:rsidRDefault="007B4113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</w:p>
    <w:p w14:paraId="7B5439E5" w14:textId="341FCE26" w:rsidR="002428EF" w:rsidRDefault="002428EF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</w:p>
    <w:p w14:paraId="433450C9" w14:textId="77777777" w:rsidR="002428EF" w:rsidRDefault="002428EF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</w:p>
    <w:p w14:paraId="028DFEEC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lastRenderedPageBreak/>
        <w:t xml:space="preserve">Významná dodávka č.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B4113" w:rsidRPr="00620361" w14:paraId="20237796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7962E7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77D3F01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239" w14:textId="77777777" w:rsidR="007B4113" w:rsidRPr="00620361" w:rsidRDefault="007B4113" w:rsidP="00387B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7B4113" w:rsidRPr="00620361" w14:paraId="72FD9B1D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AF75C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Kontaktní osoba kupujícího:</w:t>
            </w:r>
          </w:p>
          <w:p w14:paraId="65464DA6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CAE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7B4113" w:rsidRPr="00620361" w14:paraId="34F7E29E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34A54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F3C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7B4113" w:rsidRPr="00620361" w14:paraId="0391BA6C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BDA762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1ACB283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19C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7B4113" w:rsidRPr="00620361" w14:paraId="575E3E82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A978E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6890348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B7A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</w:tbl>
    <w:p w14:paraId="5590EDF2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4054C42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4A4B56AB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B4113" w:rsidRPr="00620361" w14:paraId="3D3863D4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48BE07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4CAEFF9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1C2A" w14:textId="77777777" w:rsidR="007B4113" w:rsidRPr="00620361" w:rsidRDefault="007B4113" w:rsidP="00387B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</w:t>
            </w:r>
          </w:p>
        </w:tc>
      </w:tr>
      <w:tr w:rsidR="007B4113" w:rsidRPr="00620361" w14:paraId="47EE358F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5A9D8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Kontaktní osoba kupujícího:</w:t>
            </w:r>
          </w:p>
          <w:p w14:paraId="2A58F70A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15AC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  <w:tr w:rsidR="007B4113" w:rsidRPr="00620361" w14:paraId="16792A64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899322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2D34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  <w:tr w:rsidR="007B4113" w:rsidRPr="00620361" w14:paraId="35D36991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5BF39A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7F9D3A67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6AFE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</w:t>
            </w:r>
          </w:p>
        </w:tc>
      </w:tr>
      <w:tr w:rsidR="007B4113" w:rsidRPr="00620361" w14:paraId="0B32A2D5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85AA9C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44EEC85C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5946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</w:tbl>
    <w:p w14:paraId="309D7509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239FA1D4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E100766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620361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B4113" w:rsidRPr="00620361" w14:paraId="260A7DD5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F8B58A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6B592EA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5785" w14:textId="77777777" w:rsidR="007B4113" w:rsidRPr="00620361" w:rsidRDefault="007B4113" w:rsidP="00387B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</w:t>
            </w:r>
          </w:p>
        </w:tc>
      </w:tr>
      <w:tr w:rsidR="007B4113" w:rsidRPr="00620361" w14:paraId="4D62B9A9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8A192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Kontaktní osoba kupujícího:</w:t>
            </w:r>
          </w:p>
          <w:p w14:paraId="7BF4305A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F3A4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  <w:tr w:rsidR="007B4113" w:rsidRPr="00620361" w14:paraId="151D47E3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79757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lastRenderedPageBreak/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283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  <w:tr w:rsidR="007B4113" w:rsidRPr="00620361" w14:paraId="077F47CE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5B8AE3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15EBDB84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2183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</w:t>
            </w:r>
          </w:p>
        </w:tc>
      </w:tr>
      <w:tr w:rsidR="007B4113" w:rsidRPr="00620361" w14:paraId="4FD7E406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F25991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4462DE33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33228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</w:tbl>
    <w:p w14:paraId="28539C90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2AAA06BF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7D19D56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F8DBED1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BDE11D9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620361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Style w:val="Znakapoznpodarou"/>
          <w:rFonts w:ascii="Arial Narrow" w:hAnsi="Arial Narrow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B4113" w:rsidRPr="00620361" w14:paraId="399A6886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5F74F8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36171E58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DE0D" w14:textId="77777777" w:rsidR="007B4113" w:rsidRPr="00620361" w:rsidRDefault="007B4113" w:rsidP="00387B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</w:t>
            </w:r>
          </w:p>
        </w:tc>
      </w:tr>
      <w:tr w:rsidR="007B4113" w:rsidRPr="00620361" w14:paraId="6D55EAAF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A8A15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Kontaktní osoba kupujícího:</w:t>
            </w:r>
          </w:p>
          <w:p w14:paraId="27416297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FD52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  <w:tr w:rsidR="007B4113" w:rsidRPr="00620361" w14:paraId="516536C3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1928BF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F3E4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  <w:tr w:rsidR="007B4113" w:rsidRPr="00620361" w14:paraId="6F0E2A5A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F2B4E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2411CDA4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E55E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</w:t>
            </w:r>
          </w:p>
        </w:tc>
      </w:tr>
      <w:tr w:rsidR="007B4113" w:rsidRPr="00620361" w14:paraId="7B129B43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7BAB6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5C6BF0E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691C2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</w:t>
            </w:r>
          </w:p>
        </w:tc>
      </w:tr>
    </w:tbl>
    <w:p w14:paraId="13DB46BD" w14:textId="77777777" w:rsidR="007B4113" w:rsidRPr="00620361" w:rsidRDefault="007B4113" w:rsidP="007B4113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E357BA1" w14:textId="77777777" w:rsidR="007B4113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______________</w:t>
      </w:r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r>
        <w:rPr>
          <w:rFonts w:ascii="Arial Narrow" w:hAnsi="Arial Narrow" w:cs="Arial"/>
          <w:bCs/>
          <w:sz w:val="22"/>
          <w:szCs w:val="22"/>
        </w:rPr>
        <w:t>___________</w:t>
      </w:r>
    </w:p>
    <w:p w14:paraId="44D4A774" w14:textId="77777777" w:rsidR="007B4113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2D28F06C" w14:textId="77777777" w:rsidR="007B4113" w:rsidRPr="00620361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169C2C90" w14:textId="77777777" w:rsidR="007B4113" w:rsidRPr="00620361" w:rsidRDefault="007B4113" w:rsidP="007B4113">
      <w:pPr>
        <w:ind w:left="2824" w:firstLine="706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</w:t>
      </w:r>
    </w:p>
    <w:p w14:paraId="0066552D" w14:textId="77777777" w:rsidR="007B4113" w:rsidRPr="00620361" w:rsidRDefault="007B4113" w:rsidP="007B4113">
      <w:pPr>
        <w:ind w:left="3540" w:firstLine="708"/>
        <w:jc w:val="both"/>
        <w:rPr>
          <w:rFonts w:ascii="Arial Narrow" w:hAnsi="Arial Narrow"/>
        </w:rPr>
      </w:pPr>
      <w:r w:rsidRPr="0042654E">
        <w:rPr>
          <w:rFonts w:ascii="Arial Narrow" w:hAnsi="Arial Narrow"/>
          <w:i/>
        </w:rPr>
        <w:t>jméno a podpis oprávněné osoby</w:t>
      </w:r>
    </w:p>
    <w:p w14:paraId="70DE500C" w14:textId="77777777" w:rsidR="00E615EF" w:rsidRDefault="00E615EF" w:rsidP="005F5745"/>
    <w:sectPr w:rsidR="00E615EF" w:rsidSect="00A466CE"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4937B" w14:textId="77777777" w:rsidR="00D74308" w:rsidRDefault="00D74308" w:rsidP="007B4113">
      <w:pPr>
        <w:spacing w:after="0" w:line="240" w:lineRule="auto"/>
      </w:pPr>
      <w:r>
        <w:separator/>
      </w:r>
    </w:p>
  </w:endnote>
  <w:endnote w:type="continuationSeparator" w:id="0">
    <w:p w14:paraId="4B08ED57" w14:textId="77777777" w:rsidR="00D74308" w:rsidRDefault="00D74308" w:rsidP="007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3098"/>
      <w:docPartObj>
        <w:docPartGallery w:val="Page Numbers (Bottom of Page)"/>
        <w:docPartUnique/>
      </w:docPartObj>
    </w:sdtPr>
    <w:sdtEndPr/>
    <w:sdtContent>
      <w:p w14:paraId="662505D7" w14:textId="77777777" w:rsidR="00604F77" w:rsidRDefault="00313374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A74688">
          <w:rPr>
            <w:noProof/>
            <w:sz w:val="22"/>
            <w:szCs w:val="22"/>
          </w:rPr>
          <w:t>2</w:t>
        </w:r>
        <w:r w:rsidRPr="00D2414A">
          <w:rPr>
            <w:sz w:val="22"/>
            <w:szCs w:val="22"/>
          </w:rPr>
          <w:fldChar w:fldCharType="end"/>
        </w:r>
      </w:p>
    </w:sdtContent>
  </w:sdt>
  <w:p w14:paraId="355E0869" w14:textId="77777777" w:rsidR="00604F77" w:rsidRDefault="00093098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6F72" w14:textId="77777777" w:rsidR="00D74308" w:rsidRDefault="00D74308" w:rsidP="007B4113">
      <w:pPr>
        <w:spacing w:after="0" w:line="240" w:lineRule="auto"/>
      </w:pPr>
      <w:r>
        <w:separator/>
      </w:r>
    </w:p>
  </w:footnote>
  <w:footnote w:type="continuationSeparator" w:id="0">
    <w:p w14:paraId="07BA862F" w14:textId="77777777" w:rsidR="00D74308" w:rsidRDefault="00D74308" w:rsidP="007B4113">
      <w:pPr>
        <w:spacing w:after="0" w:line="240" w:lineRule="auto"/>
      </w:pPr>
      <w:r>
        <w:continuationSeparator/>
      </w:r>
    </w:p>
  </w:footnote>
  <w:footnote w:id="1">
    <w:p w14:paraId="4070BE07" w14:textId="77777777" w:rsidR="007B4113" w:rsidRDefault="007B4113" w:rsidP="007B4113">
      <w:pPr>
        <w:pStyle w:val="Textpoznpodarou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</w:rPr>
        <w:t>Ú</w:t>
      </w:r>
      <w:r w:rsidRPr="0042654E">
        <w:rPr>
          <w:i/>
          <w:sz w:val="18"/>
          <w:szCs w:val="18"/>
        </w:rPr>
        <w:t>častník vy</w:t>
      </w:r>
      <w:r>
        <w:rPr>
          <w:i/>
          <w:sz w:val="18"/>
          <w:szCs w:val="18"/>
        </w:rPr>
        <w:t xml:space="preserve">plní </w:t>
      </w:r>
      <w:r w:rsidRPr="0042654E">
        <w:rPr>
          <w:i/>
          <w:sz w:val="18"/>
          <w:szCs w:val="18"/>
        </w:rPr>
        <w:t xml:space="preserve">pouze potřebný počet </w:t>
      </w:r>
      <w:r>
        <w:rPr>
          <w:i/>
          <w:sz w:val="18"/>
          <w:szCs w:val="18"/>
        </w:rPr>
        <w:t>významných dodávek</w:t>
      </w:r>
      <w:r w:rsidRPr="0042654E">
        <w:rPr>
          <w:i/>
          <w:sz w:val="18"/>
          <w:szCs w:val="18"/>
        </w:rPr>
        <w:t xml:space="preserve">, bude-li však předkládat více než </w:t>
      </w:r>
      <w:r>
        <w:rPr>
          <w:i/>
          <w:sz w:val="18"/>
          <w:szCs w:val="18"/>
        </w:rPr>
        <w:t xml:space="preserve">minimálně </w:t>
      </w:r>
      <w:r w:rsidRPr="0042654E">
        <w:rPr>
          <w:i/>
          <w:sz w:val="18"/>
          <w:szCs w:val="18"/>
        </w:rPr>
        <w:t>požadovaný počet významných dodávek, tabulku nakopíruje</w:t>
      </w:r>
      <w:r>
        <w:rPr>
          <w:i/>
          <w:sz w:val="18"/>
          <w:szCs w:val="18"/>
        </w:rPr>
        <w:t xml:space="preserve">, případně vloží za toto čestné prohlášení další zvláštní list. Nevyplněné tabulky účastník může proškrtnout. </w:t>
      </w:r>
    </w:p>
    <w:p w14:paraId="4036D933" w14:textId="77777777" w:rsidR="007B4113" w:rsidRDefault="007B4113" w:rsidP="007B4113">
      <w:pPr>
        <w:pStyle w:val="Textpoznpodarou"/>
        <w:jc w:val="both"/>
        <w:rPr>
          <w:i/>
          <w:sz w:val="18"/>
          <w:szCs w:val="18"/>
        </w:rPr>
      </w:pPr>
    </w:p>
    <w:p w14:paraId="13375E62" w14:textId="77777777" w:rsidR="007B4113" w:rsidRPr="0042654E" w:rsidRDefault="007B4113" w:rsidP="007B4113">
      <w:pPr>
        <w:pStyle w:val="Textpoznpodarou"/>
        <w:jc w:val="both"/>
        <w:rPr>
          <w:i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45"/>
    <w:rsid w:val="00093098"/>
    <w:rsid w:val="0015385B"/>
    <w:rsid w:val="001B12AD"/>
    <w:rsid w:val="001B6418"/>
    <w:rsid w:val="00205D0E"/>
    <w:rsid w:val="002428EF"/>
    <w:rsid w:val="00313374"/>
    <w:rsid w:val="00317DD3"/>
    <w:rsid w:val="00382FA9"/>
    <w:rsid w:val="005F5745"/>
    <w:rsid w:val="00632327"/>
    <w:rsid w:val="00660F59"/>
    <w:rsid w:val="007B4113"/>
    <w:rsid w:val="00844815"/>
    <w:rsid w:val="0099007E"/>
    <w:rsid w:val="00A74688"/>
    <w:rsid w:val="00D74308"/>
    <w:rsid w:val="00E6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5A3D"/>
  <w15:docId w15:val="{A2BE0031-D643-8F44-83A3-BE691CC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B41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411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odsazen31">
    <w:name w:val="Základní text odsazený 31"/>
    <w:rsid w:val="007B4113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4113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4113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411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B411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B4113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</startup>
</Root>
</file>

<file path=customXml/itemProps1.xml><?xml version="1.0" encoding="utf-8"?>
<ds:datastoreItem xmlns:ds="http://schemas.openxmlformats.org/officeDocument/2006/customXml" ds:itemID="{729D8DC0-D00D-624D-86AE-B858F7217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ACD4B-9D0E-0F46-AB22-E89A9845A0EA}">
  <ds:schemaRefs>
    <ds:schemaRef ds:uri="PraetorData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mon</dc:creator>
  <cp:keywords/>
  <dc:description/>
  <cp:lastModifiedBy>Michaela Kapustová</cp:lastModifiedBy>
  <cp:revision>2</cp:revision>
  <dcterms:created xsi:type="dcterms:W3CDTF">2021-03-31T08:41:00Z</dcterms:created>
  <dcterms:modified xsi:type="dcterms:W3CDTF">2021-03-31T08:41:00Z</dcterms:modified>
</cp:coreProperties>
</file>